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90F5" w14:textId="77777777" w:rsidR="00D556A5" w:rsidRPr="00D556A5" w:rsidRDefault="00D556A5" w:rsidP="00D556A5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t>INSTRUCTIONS FOR SITE PHARMACIST</w:t>
      </w:r>
    </w:p>
    <w:p w14:paraId="5F48B6CE" w14:textId="76642B6D" w:rsidR="00D556A5" w:rsidRPr="00D556A5" w:rsidRDefault="00D556A5" w:rsidP="00D556A5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</w:t>
      </w:r>
      <w:bookmarkStart w:id="0" w:name="_Hlk211974685"/>
      <w:r w:rsidR="00ED31CB">
        <w:rPr>
          <w:rFonts w:cstheme="minorHAnsi"/>
          <w:lang w:val="en-US"/>
        </w:rPr>
        <w:t xml:space="preserve">to </w:t>
      </w:r>
      <w:hyperlink r:id="rId11" w:history="1">
        <w:r w:rsidR="00ED31CB" w:rsidRPr="008A1288">
          <w:rPr>
            <w:rStyle w:val="Hyperlink"/>
            <w:rFonts w:cstheme="minorHAnsi"/>
            <w:lang w:val="en-US"/>
          </w:rPr>
          <w:t>ukremap-cap@icnarc.org</w:t>
        </w:r>
      </w:hyperlink>
      <w:r w:rsidR="00ED31CB">
        <w:rPr>
          <w:rFonts w:cstheme="minorHAnsi"/>
          <w:lang w:val="en-US"/>
        </w:rPr>
        <w:t xml:space="preserve"> </w:t>
      </w:r>
      <w:bookmarkEnd w:id="0"/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D556A5" w:rsidRPr="00D556A5" w14:paraId="36614194" w14:textId="77777777" w:rsidTr="00B1698F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0399F8B2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44E681C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5A0E9E1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7DD2D10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1BAA1E76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685F66C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2EF6352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D556A5" w:rsidRPr="00D556A5" w14:paraId="2512A76D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4C1D97A4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64F565B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CB0AA7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089578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FF0836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8EDF5AF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BF730AA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52A33B89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57ADC6E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0B38E1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35FC959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CBC3AD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C2B20D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D97381C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D5074F2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7B323565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5B2FC58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2B9557C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B114B8B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18BD0A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BCFDF7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0BBF74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60A10C4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44304079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5037702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9D784BA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C0BC29D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A35E25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03A081E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1D5623D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CA8D641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75F08" w:rsidRPr="00D556A5" w14:paraId="1FAECDEC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17958368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DDEDFE1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A3FB64B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0941493F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8A39BE1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79FBDBD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63EBB93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875F08" w:rsidRPr="00D556A5" w14:paraId="559F0F34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101E9035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F8F00F0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C240687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D1B2EF3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6E50C2D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C10E366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5EF0C414" w14:textId="77777777" w:rsidR="00875F08" w:rsidRPr="00D556A5" w:rsidRDefault="00875F08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D556A5" w:rsidRPr="00D556A5" w14:paraId="34430AFD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0A263907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7667790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105CE18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6C02F1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55DB1397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08B7553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120D975" w14:textId="77777777" w:rsidR="00D556A5" w:rsidRPr="00D556A5" w:rsidRDefault="00D556A5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36DCB80F" w14:textId="77777777" w:rsidTr="00B1698F">
        <w:trPr>
          <w:trHeight w:val="567"/>
        </w:trPr>
        <w:tc>
          <w:tcPr>
            <w:tcW w:w="575" w:type="pct"/>
            <w:vAlign w:val="center"/>
          </w:tcPr>
          <w:p w14:paraId="2D2D77EA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445E1CEE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988B6E4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CDD4044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EF738B6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D4766F3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77454108" w14:textId="77777777" w:rsidR="00B1698F" w:rsidRPr="00D556A5" w:rsidRDefault="00B1698F" w:rsidP="00F06539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658C539B" w14:textId="77777777" w:rsidR="00D556A5" w:rsidRPr="00D556A5" w:rsidRDefault="00D556A5" w:rsidP="00D556A5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1BF10379" w14:textId="77777777" w:rsidR="00B1698F" w:rsidRPr="00D556A5" w:rsidRDefault="00875F08" w:rsidP="00B1698F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  <w:r w:rsidR="00B1698F" w:rsidRPr="00D556A5">
        <w:rPr>
          <w:rFonts w:cstheme="minorHAnsi"/>
          <w:b/>
          <w:bCs/>
        </w:rPr>
        <w:lastRenderedPageBreak/>
        <w:t>INSTRUCTIONS FOR SITE PHARMACIST</w:t>
      </w:r>
    </w:p>
    <w:p w14:paraId="3FB23FD5" w14:textId="77777777" w:rsidR="00ED31CB" w:rsidRPr="00D556A5" w:rsidRDefault="00ED31CB" w:rsidP="00ED31CB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</w:t>
      </w:r>
      <w:r>
        <w:rPr>
          <w:rFonts w:cstheme="minorHAnsi"/>
          <w:lang w:val="en-US"/>
        </w:rPr>
        <w:t xml:space="preserve">to </w:t>
      </w:r>
      <w:hyperlink r:id="rId12" w:history="1">
        <w:r w:rsidRPr="008A1288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B1698F" w:rsidRPr="00D556A5" w14:paraId="280893E3" w14:textId="77777777" w:rsidTr="008D7976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27F6524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2FBE45E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318BA06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54957D3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05F0784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7541F29C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7E052FD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B1698F" w:rsidRPr="00D556A5" w14:paraId="166B8AC3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6C1E240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5B594C6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BD5E5D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7DE2BD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144915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E87FC2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1E1970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19C81A55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36B71C8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9CF328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CD22EB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765651B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8896DE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B4B5A4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4D3BB6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513F696B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2CA6FB2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CFE03E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57E95F2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EF3727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C7C2F2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328D94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6124864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48F51135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08BC06B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305B447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85E983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0017F85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485E47C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F9B5AB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15F3E71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4CA8EC8D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7CA1EC6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6AF7169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42988E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6876B44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CEDF86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05E881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598A97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76FE411B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0787C64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ECE383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4850103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28BE81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0C52FAA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6673CD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195482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691D8A01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13149E7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90F5C2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D4EE46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69C87D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E14809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396559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95E137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0EB93072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2D44370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D00129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6D6C94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8F59EF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1E107E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0F836E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D5E1E3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1843571" w14:textId="77777777" w:rsidR="00B1698F" w:rsidRPr="00D556A5" w:rsidRDefault="00B1698F" w:rsidP="00B1698F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7C2AAB71" w14:textId="78031A72" w:rsidR="00875F08" w:rsidRDefault="00875F08">
      <w:pPr>
        <w:rPr>
          <w:rFonts w:cstheme="minorHAnsi"/>
          <w:b/>
          <w:bCs/>
        </w:rPr>
      </w:pPr>
    </w:p>
    <w:p w14:paraId="3F62D68A" w14:textId="77777777" w:rsidR="00ED31CB" w:rsidRDefault="00ED31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DC6A9BC" w14:textId="4B455F38" w:rsidR="00B1698F" w:rsidRPr="00D556A5" w:rsidRDefault="00B1698F" w:rsidP="00B1698F">
      <w:pPr>
        <w:spacing w:after="0" w:line="276" w:lineRule="auto"/>
        <w:rPr>
          <w:rFonts w:cstheme="minorHAnsi"/>
          <w:b/>
          <w:bCs/>
        </w:rPr>
      </w:pPr>
      <w:r w:rsidRPr="00D556A5">
        <w:rPr>
          <w:rFonts w:cstheme="minorHAnsi"/>
          <w:b/>
          <w:bCs/>
        </w:rPr>
        <w:lastRenderedPageBreak/>
        <w:t>INSTRUCTIONS FOR SITE PHARMACIST</w:t>
      </w:r>
    </w:p>
    <w:p w14:paraId="3D0A32A3" w14:textId="77777777" w:rsidR="00ED31CB" w:rsidRPr="00D556A5" w:rsidRDefault="00ED31CB" w:rsidP="00ED31CB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D556A5">
        <w:rPr>
          <w:rFonts w:cstheme="minorHAnsi"/>
          <w:lang w:val="en-US"/>
        </w:rPr>
        <w:t xml:space="preserve">Send a copy of the completed log </w:t>
      </w:r>
      <w:r>
        <w:rPr>
          <w:rFonts w:cstheme="minorHAnsi"/>
          <w:lang w:val="en-US"/>
        </w:rPr>
        <w:t xml:space="preserve">to </w:t>
      </w:r>
      <w:hyperlink r:id="rId13" w:history="1">
        <w:r w:rsidRPr="008A1288">
          <w:rPr>
            <w:rStyle w:val="Hyperlink"/>
            <w:rFonts w:cstheme="minorHAnsi"/>
            <w:lang w:val="en-US"/>
          </w:rPr>
          <w:t>ukremap-cap@icnarc.org</w:t>
        </w:r>
      </w:hyperlink>
      <w:r>
        <w:rPr>
          <w:rFonts w:cstheme="minorHAnsi"/>
          <w:lang w:val="en-US"/>
        </w:rPr>
        <w:t xml:space="preserve"> </w:t>
      </w:r>
      <w:r w:rsidRPr="00D556A5">
        <w:rPr>
          <w:rFonts w:cstheme="minorHAnsi"/>
          <w:lang w:val="en-US"/>
        </w:rPr>
        <w:t>and file this in</w:t>
      </w:r>
      <w:r w:rsidRPr="00D556A5">
        <w:rPr>
          <w:rFonts w:cstheme="minorHAnsi"/>
        </w:rPr>
        <w:t xml:space="preserve"> your REMAP-CAP Investigator Site File or Pharmacy File.</w:t>
      </w:r>
    </w:p>
    <w:tbl>
      <w:tblPr>
        <w:tblStyle w:val="GridTable1Light-Accent4"/>
        <w:tblpPr w:leftFromText="284" w:rightFromText="284" w:topFromText="142" w:bottomFromText="142" w:vertAnchor="text" w:horzAnchor="margin" w:tblpXSpec="center" w:tblpY="1"/>
        <w:tblOverlap w:val="never"/>
        <w:tblW w:w="5000" w:type="pct"/>
        <w:tblBorders>
          <w:top w:val="single" w:sz="2" w:space="0" w:color="1475CC" w:themeColor="accent1"/>
          <w:left w:val="single" w:sz="2" w:space="0" w:color="1475CC" w:themeColor="accent1"/>
          <w:bottom w:val="single" w:sz="2" w:space="0" w:color="1475CC" w:themeColor="accent1"/>
          <w:right w:val="single" w:sz="2" w:space="0" w:color="1475CC" w:themeColor="accent1"/>
          <w:insideH w:val="single" w:sz="2" w:space="0" w:color="1475CC" w:themeColor="accent1"/>
          <w:insideV w:val="single" w:sz="2" w:space="0" w:color="1475CC" w:themeColor="accent1"/>
        </w:tblBorders>
        <w:tblLook w:val="0000" w:firstRow="0" w:lastRow="0" w:firstColumn="0" w:lastColumn="0" w:noHBand="0" w:noVBand="0"/>
      </w:tblPr>
      <w:tblGrid>
        <w:gridCol w:w="1689"/>
        <w:gridCol w:w="1565"/>
        <w:gridCol w:w="1987"/>
        <w:gridCol w:w="2128"/>
        <w:gridCol w:w="1846"/>
        <w:gridCol w:w="2272"/>
        <w:gridCol w:w="3191"/>
      </w:tblGrid>
      <w:tr w:rsidR="00B1698F" w:rsidRPr="00D556A5" w14:paraId="4A12BF61" w14:textId="77777777" w:rsidTr="008D7976">
        <w:trPr>
          <w:trHeight w:val="567"/>
        </w:trPr>
        <w:tc>
          <w:tcPr>
            <w:tcW w:w="575" w:type="pct"/>
            <w:shd w:val="clear" w:color="auto" w:fill="00008A" w:themeFill="accent4"/>
            <w:vAlign w:val="center"/>
          </w:tcPr>
          <w:p w14:paraId="53FB9F9C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Date</w:t>
            </w:r>
          </w:p>
        </w:tc>
        <w:tc>
          <w:tcPr>
            <w:tcW w:w="533" w:type="pct"/>
            <w:shd w:val="clear" w:color="auto" w:fill="00008A" w:themeFill="accent4"/>
            <w:vAlign w:val="center"/>
          </w:tcPr>
          <w:p w14:paraId="7726F90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Action *</w:t>
            </w:r>
          </w:p>
        </w:tc>
        <w:tc>
          <w:tcPr>
            <w:tcW w:w="677" w:type="pct"/>
            <w:shd w:val="clear" w:color="auto" w:fill="00008A" w:themeFill="accent4"/>
            <w:vAlign w:val="center"/>
          </w:tcPr>
          <w:p w14:paraId="2D2BE40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Quantity / Unit</w:t>
            </w:r>
          </w:p>
        </w:tc>
        <w:tc>
          <w:tcPr>
            <w:tcW w:w="725" w:type="pct"/>
            <w:shd w:val="clear" w:color="auto" w:fill="00008A" w:themeFill="accent4"/>
            <w:vAlign w:val="center"/>
          </w:tcPr>
          <w:p w14:paraId="07D77E7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Batch Number</w:t>
            </w:r>
          </w:p>
        </w:tc>
        <w:tc>
          <w:tcPr>
            <w:tcW w:w="629" w:type="pct"/>
            <w:shd w:val="clear" w:color="auto" w:fill="00008A" w:themeFill="accent4"/>
            <w:vAlign w:val="center"/>
          </w:tcPr>
          <w:p w14:paraId="711A7AB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D556A5">
              <w:rPr>
                <w:rFonts w:cstheme="minorHAnsi"/>
                <w:b/>
              </w:rPr>
              <w:t>Expiry date</w:t>
            </w:r>
          </w:p>
        </w:tc>
        <w:tc>
          <w:tcPr>
            <w:tcW w:w="774" w:type="pct"/>
            <w:shd w:val="clear" w:color="auto" w:fill="00008A" w:themeFill="accent4"/>
            <w:vAlign w:val="center"/>
          </w:tcPr>
          <w:p w14:paraId="1FE3554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Inventory Balance</w:t>
            </w:r>
          </w:p>
        </w:tc>
        <w:tc>
          <w:tcPr>
            <w:tcW w:w="1087" w:type="pct"/>
            <w:shd w:val="clear" w:color="auto" w:fill="00008A" w:themeFill="accent4"/>
            <w:vAlign w:val="center"/>
          </w:tcPr>
          <w:p w14:paraId="6F4BCD6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556A5">
              <w:rPr>
                <w:rFonts w:cstheme="minorHAnsi"/>
                <w:b/>
                <w:color w:val="FFFFFF" w:themeColor="background1"/>
              </w:rPr>
              <w:t>Completed by</w:t>
            </w:r>
          </w:p>
        </w:tc>
      </w:tr>
      <w:tr w:rsidR="00B1698F" w:rsidRPr="00D556A5" w14:paraId="6990406F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4C44CE7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06B1B075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9CB2A5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223D0B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30A4A5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5CD34B0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0F2B18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4ABF8E1E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5E04C05C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775461A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B3475B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69543D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758CF9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3520EC69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B1A4B1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367C80FD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31BBE9C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104E2D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03803B7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6976DFE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1078BBA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02C3862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1FE5E8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1A8DAB7C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616D39A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3648DFE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24C1A763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343F42F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9F94BA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6BD7656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4159513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3F5DAC2D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47F87B3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29C4F5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619C8C5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4DC0568B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66C4FF2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2E7CF07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0A216CF5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4DBF786A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07A30488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13F1822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331A636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1664A62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2E4745C4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F4C45F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2C2620A7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0BE95405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457B5AD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2859C0C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1644783E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5BC5AAF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493D2B76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4AB92442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3BB0E26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1698F" w:rsidRPr="00D556A5" w14:paraId="31D574D0" w14:textId="77777777" w:rsidTr="008D7976">
        <w:trPr>
          <w:trHeight w:val="567"/>
        </w:trPr>
        <w:tc>
          <w:tcPr>
            <w:tcW w:w="575" w:type="pct"/>
            <w:vAlign w:val="center"/>
          </w:tcPr>
          <w:p w14:paraId="114900D0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533" w:type="pct"/>
            <w:vAlign w:val="center"/>
          </w:tcPr>
          <w:p w14:paraId="38B0D97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vAlign w:val="center"/>
          </w:tcPr>
          <w:p w14:paraId="73949DDF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25" w:type="pct"/>
            <w:vAlign w:val="center"/>
          </w:tcPr>
          <w:p w14:paraId="277971D1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629" w:type="pct"/>
            <w:vAlign w:val="center"/>
          </w:tcPr>
          <w:p w14:paraId="791037DD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  <w:vAlign w:val="center"/>
          </w:tcPr>
          <w:p w14:paraId="7E3C0A6C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087" w:type="pct"/>
            <w:vAlign w:val="center"/>
          </w:tcPr>
          <w:p w14:paraId="6068DC3A" w14:textId="77777777" w:rsidR="00B1698F" w:rsidRPr="00D556A5" w:rsidRDefault="00B1698F" w:rsidP="008D7976">
            <w:pPr>
              <w:tabs>
                <w:tab w:val="left" w:pos="5668"/>
              </w:tabs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64EF1DF0" w14:textId="77777777" w:rsidR="00B1698F" w:rsidRPr="00D556A5" w:rsidRDefault="00B1698F" w:rsidP="00B1698F">
      <w:pPr>
        <w:spacing w:after="0" w:line="276" w:lineRule="auto"/>
        <w:rPr>
          <w:rFonts w:cstheme="minorHAnsi"/>
          <w:b/>
          <w:sz w:val="18"/>
          <w:szCs w:val="18"/>
        </w:rPr>
      </w:pPr>
      <w:r w:rsidRPr="00D556A5">
        <w:rPr>
          <w:rFonts w:cstheme="minorHAnsi"/>
          <w:b/>
          <w:sz w:val="18"/>
          <w:szCs w:val="18"/>
        </w:rPr>
        <w:t xml:space="preserve">* </w:t>
      </w:r>
      <w:r w:rsidRPr="00D556A5">
        <w:rPr>
          <w:rFonts w:cstheme="minorHAnsi"/>
          <w:sz w:val="18"/>
          <w:szCs w:val="18"/>
        </w:rPr>
        <w:t xml:space="preserve"> </w:t>
      </w:r>
      <w:r w:rsidRPr="00D556A5">
        <w:rPr>
          <w:rFonts w:cstheme="minorHAnsi"/>
          <w:b/>
          <w:sz w:val="18"/>
          <w:szCs w:val="18"/>
        </w:rPr>
        <w:t>Action is defined as the following: 1 – IMP Stored; 2 – IMP Dispensed; 3 – IMP Transferred; 4 – IMP Destroyed.</w:t>
      </w:r>
    </w:p>
    <w:p w14:paraId="566A0ECD" w14:textId="77777777" w:rsidR="00B1698F" w:rsidRDefault="00B1698F">
      <w:pPr>
        <w:rPr>
          <w:rFonts w:cstheme="minorHAnsi"/>
          <w:b/>
          <w:bCs/>
        </w:rPr>
      </w:pPr>
    </w:p>
    <w:sectPr w:rsidR="00B1698F" w:rsidSect="00BE6311">
      <w:headerReference w:type="default" r:id="rId14"/>
      <w:footerReference w:type="default" r:id="rId15"/>
      <w:pgSz w:w="16838" w:h="11906" w:orient="landscape"/>
      <w:pgMar w:top="1077" w:right="1077" w:bottom="1077" w:left="1077" w:header="8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E28" w14:textId="77777777" w:rsidR="0032387A" w:rsidRDefault="0032387A" w:rsidP="00820710">
      <w:r>
        <w:separator/>
      </w:r>
    </w:p>
  </w:endnote>
  <w:endnote w:type="continuationSeparator" w:id="0">
    <w:p w14:paraId="6AB9BD3C" w14:textId="77777777" w:rsidR="0032387A" w:rsidRDefault="0032387A" w:rsidP="00820710">
      <w:r>
        <w:continuationSeparator/>
      </w:r>
    </w:p>
  </w:endnote>
  <w:endnote w:type="continuationNotice" w:id="1">
    <w:p w14:paraId="22481D44" w14:textId="77777777" w:rsidR="0032387A" w:rsidRDefault="00323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61794777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E7EC9" w14:textId="77777777" w:rsidR="00831E77" w:rsidRPr="00D556A5" w:rsidRDefault="00831E77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  <w:p w14:paraId="12681A39" w14:textId="23A54185" w:rsidR="005B284D" w:rsidRPr="00D556A5" w:rsidRDefault="00ED31CB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_</w:t>
            </w:r>
            <w:r w:rsidR="00704C72" w:rsidRPr="00D556A5">
              <w:rPr>
                <w:rFonts w:cstheme="minorHAnsi"/>
                <w:sz w:val="18"/>
                <w:szCs w:val="18"/>
              </w:rPr>
              <w:t>REMAP-CAP_</w:t>
            </w:r>
            <w:r w:rsidR="00A679E1" w:rsidRPr="00D556A5">
              <w:rPr>
                <w:rFonts w:cstheme="minorHAnsi"/>
                <w:sz w:val="18"/>
                <w:szCs w:val="18"/>
              </w:rPr>
              <w:t xml:space="preserve">IMP </w:t>
            </w:r>
            <w:r w:rsidR="008055A3" w:rsidRPr="00D556A5">
              <w:rPr>
                <w:rFonts w:cstheme="minorHAnsi"/>
                <w:sz w:val="18"/>
                <w:szCs w:val="18"/>
              </w:rPr>
              <w:t>Inventory</w:t>
            </w:r>
            <w:r w:rsidR="001D0B42" w:rsidRPr="00D556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D0B42" w:rsidRPr="00D556A5">
              <w:rPr>
                <w:rFonts w:cstheme="minorHAnsi"/>
                <w:sz w:val="18"/>
                <w:szCs w:val="18"/>
              </w:rPr>
              <w:t>Log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0C707A">
              <w:rPr>
                <w:rFonts w:cstheme="minorHAnsi"/>
                <w:sz w:val="18"/>
                <w:szCs w:val="18"/>
              </w:rPr>
              <w:t>Baloxavir</w:t>
            </w:r>
            <w:proofErr w:type="spellEnd"/>
            <w:r w:rsidR="005A6BD9">
              <w:rPr>
                <w:rFonts w:cstheme="minorHAnsi"/>
                <w:sz w:val="18"/>
                <w:szCs w:val="18"/>
              </w:rPr>
              <w:t xml:space="preserve"> (tablets)</w:t>
            </w:r>
            <w:r w:rsidR="00875F08">
              <w:rPr>
                <w:rFonts w:cstheme="minorHAnsi"/>
                <w:sz w:val="18"/>
                <w:szCs w:val="18"/>
              </w:rPr>
              <w:t>_</w:t>
            </w:r>
            <w:r w:rsidR="00E22E4B" w:rsidRPr="00D556A5">
              <w:rPr>
                <w:rFonts w:cstheme="minorHAnsi"/>
                <w:sz w:val="18"/>
                <w:szCs w:val="18"/>
              </w:rPr>
              <w:t>V</w:t>
            </w:r>
            <w:r w:rsidR="00875F08">
              <w:rPr>
                <w:rFonts w:cstheme="minorHAnsi"/>
                <w:sz w:val="18"/>
                <w:szCs w:val="18"/>
              </w:rPr>
              <w:t>1.0</w:t>
            </w:r>
            <w:r w:rsidR="00A679E1" w:rsidRPr="00D556A5">
              <w:rPr>
                <w:rFonts w:cstheme="minorHAnsi"/>
                <w:sz w:val="18"/>
                <w:szCs w:val="18"/>
              </w:rPr>
              <w:t>_</w:t>
            </w:r>
            <w:r w:rsidR="00704C72" w:rsidRPr="00D556A5">
              <w:rPr>
                <w:rFonts w:cstheme="minorHAnsi"/>
                <w:sz w:val="18"/>
                <w:szCs w:val="18"/>
              </w:rPr>
              <w:t>202510</w:t>
            </w:r>
            <w:r w:rsidR="00D556A5">
              <w:rPr>
                <w:rFonts w:cstheme="minorHAnsi"/>
                <w:sz w:val="18"/>
                <w:szCs w:val="18"/>
              </w:rPr>
              <w:t>22</w:t>
            </w:r>
          </w:p>
          <w:p w14:paraId="558BD234" w14:textId="77777777" w:rsidR="001B116B" w:rsidRPr="00D556A5" w:rsidRDefault="001B116B" w:rsidP="00D556A5">
            <w:pPr>
              <w:pStyle w:val="Footer"/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Based on: F-106_IMP Inventory Log_V2.0_22-Aug-2025 </w:t>
            </w:r>
          </w:p>
          <w:p w14:paraId="17451BA7" w14:textId="530DDAB2" w:rsidR="00F95A1F" w:rsidRPr="00D556A5" w:rsidRDefault="00EF2EB4" w:rsidP="00D556A5">
            <w:pPr>
              <w:pStyle w:val="Footer"/>
              <w:spacing w:after="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D556A5">
              <w:rPr>
                <w:rFonts w:cstheme="minorHAnsi"/>
                <w:sz w:val="18"/>
                <w:szCs w:val="18"/>
              </w:rPr>
              <w:t xml:space="preserve">Page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D556A5">
              <w:rPr>
                <w:rFonts w:cstheme="minorHAnsi"/>
                <w:sz w:val="18"/>
                <w:szCs w:val="18"/>
              </w:rPr>
              <w:t xml:space="preserve"> of 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482BE2" w:rsidRPr="00D556A5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Pr="00D556A5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8096" w14:textId="77777777" w:rsidR="0032387A" w:rsidRDefault="0032387A" w:rsidP="00820710">
      <w:r>
        <w:separator/>
      </w:r>
    </w:p>
  </w:footnote>
  <w:footnote w:type="continuationSeparator" w:id="0">
    <w:p w14:paraId="04ACD922" w14:textId="77777777" w:rsidR="0032387A" w:rsidRDefault="0032387A" w:rsidP="00820710">
      <w:r>
        <w:continuationSeparator/>
      </w:r>
    </w:p>
  </w:footnote>
  <w:footnote w:type="continuationNotice" w:id="1">
    <w:p w14:paraId="455FE34A" w14:textId="77777777" w:rsidR="0032387A" w:rsidRDefault="00323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46F0" w14:textId="3F1C2FD1" w:rsidR="00E66CF6" w:rsidRPr="00B1698F" w:rsidRDefault="00AB3BF8" w:rsidP="00BE6311">
    <w:pPr>
      <w:spacing w:after="0" w:line="276" w:lineRule="auto"/>
      <w:jc w:val="center"/>
      <w:rPr>
        <w:rFonts w:cstheme="minorHAnsi"/>
        <w:b/>
        <w:bCs/>
        <w:color w:val="00008A" w:themeColor="accent4"/>
        <w:sz w:val="36"/>
        <w:szCs w:val="36"/>
      </w:rPr>
    </w:pPr>
    <w:r w:rsidRPr="00B1698F">
      <w:rPr>
        <w:rFonts w:cstheme="minorHAnsi"/>
        <w:noProof/>
        <w:color w:val="00008A" w:themeColor="accent4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367A08E0" wp14:editId="7C29E73B">
          <wp:simplePos x="0" y="0"/>
          <wp:positionH relativeFrom="margin">
            <wp:align>right</wp:align>
          </wp:positionH>
          <wp:positionV relativeFrom="page">
            <wp:posOffset>460708</wp:posOffset>
          </wp:positionV>
          <wp:extent cx="1016635" cy="719455"/>
          <wp:effectExtent l="0" t="0" r="0" b="4445"/>
          <wp:wrapNone/>
          <wp:docPr id="3" name="Afbeelding 3" descr="A logo of a globe with a blue and black lung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 logo of a globe with a blue and black lung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CF6" w:rsidRPr="00B1698F">
      <w:rPr>
        <w:rFonts w:cstheme="minorHAnsi"/>
        <w:b/>
        <w:bCs/>
        <w:color w:val="00008A" w:themeColor="accent4"/>
        <w:sz w:val="36"/>
        <w:szCs w:val="36"/>
      </w:rPr>
      <w:t xml:space="preserve">IMP </w:t>
    </w:r>
    <w:r w:rsidR="00B35047" w:rsidRPr="00B1698F">
      <w:rPr>
        <w:rFonts w:cstheme="minorHAnsi"/>
        <w:b/>
        <w:bCs/>
        <w:color w:val="00008A" w:themeColor="accent4"/>
        <w:sz w:val="36"/>
        <w:szCs w:val="36"/>
      </w:rPr>
      <w:t>INVENTORY</w:t>
    </w:r>
    <w:r w:rsidR="00943E57" w:rsidRPr="00B1698F">
      <w:rPr>
        <w:rFonts w:cstheme="minorHAnsi"/>
        <w:b/>
        <w:bCs/>
        <w:color w:val="00008A" w:themeColor="accent4"/>
        <w:sz w:val="36"/>
        <w:szCs w:val="36"/>
      </w:rPr>
      <w:t xml:space="preserve"> LOG</w:t>
    </w:r>
  </w:p>
  <w:p w14:paraId="05D1B11C" w14:textId="7ABDBF87" w:rsidR="008C0880" w:rsidRPr="00B1698F" w:rsidRDefault="000C707A" w:rsidP="00BE6311">
    <w:pPr>
      <w:spacing w:after="0" w:line="276" w:lineRule="auto"/>
      <w:jc w:val="center"/>
      <w:rPr>
        <w:rFonts w:cstheme="minorHAnsi"/>
        <w:noProof/>
        <w:color w:val="00008A" w:themeColor="accent4"/>
        <w:sz w:val="40"/>
        <w:szCs w:val="40"/>
        <w:lang w:val="en-GB" w:eastAsia="en-GB"/>
      </w:rPr>
    </w:pPr>
    <w:r w:rsidRPr="00B1698F">
      <w:rPr>
        <w:rFonts w:cstheme="minorHAnsi"/>
        <w:b/>
        <w:bCs/>
        <w:color w:val="00008A" w:themeColor="accent4"/>
        <w:sz w:val="28"/>
        <w:szCs w:val="28"/>
      </w:rPr>
      <w:t>BALOXAVIR MARBOXIL</w:t>
    </w:r>
    <w:r w:rsidR="004C2523" w:rsidRPr="00B1698F">
      <w:rPr>
        <w:rFonts w:cstheme="minorHAnsi"/>
        <w:b/>
        <w:bCs/>
        <w:color w:val="00008A" w:themeColor="accent4"/>
        <w:sz w:val="28"/>
        <w:szCs w:val="28"/>
      </w:rPr>
      <w:t xml:space="preserve"> – 1 </w:t>
    </w:r>
    <w:r w:rsidRPr="00B1698F">
      <w:rPr>
        <w:rFonts w:cstheme="minorHAnsi"/>
        <w:b/>
        <w:bCs/>
        <w:color w:val="00008A" w:themeColor="accent4"/>
        <w:sz w:val="28"/>
        <w:szCs w:val="28"/>
      </w:rPr>
      <w:t>box</w:t>
    </w:r>
    <w:r w:rsidR="004C2523" w:rsidRPr="00B1698F">
      <w:rPr>
        <w:rFonts w:cstheme="minorHAnsi"/>
        <w:b/>
        <w:bCs/>
        <w:color w:val="00008A" w:themeColor="accent4"/>
        <w:sz w:val="28"/>
        <w:szCs w:val="28"/>
      </w:rPr>
      <w:t xml:space="preserve"> containing </w:t>
    </w:r>
    <w:r w:rsidRPr="00B1698F">
      <w:rPr>
        <w:rFonts w:cstheme="minorHAnsi"/>
        <w:b/>
        <w:bCs/>
        <w:color w:val="00008A" w:themeColor="accent4"/>
        <w:sz w:val="28"/>
        <w:szCs w:val="28"/>
      </w:rPr>
      <w:t>2 x 20mg tablets</w:t>
    </w:r>
  </w:p>
  <w:p w14:paraId="7F837674" w14:textId="77777777" w:rsidR="00BE6311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</w:rPr>
    </w:pPr>
  </w:p>
  <w:tbl>
    <w:tblPr>
      <w:tblStyle w:val="GridTable1Light-Accent4"/>
      <w:tblpPr w:leftFromText="284" w:rightFromText="284" w:topFromText="108" w:bottomFromText="108" w:vertAnchor="text" w:horzAnchor="margin" w:tblpY="10"/>
      <w:tblOverlap w:val="never"/>
      <w:tblW w:w="5000" w:type="pct"/>
      <w:tblBorders>
        <w:top w:val="single" w:sz="2" w:space="0" w:color="1475CC" w:themeColor="accent1"/>
        <w:left w:val="single" w:sz="2" w:space="0" w:color="1475CC" w:themeColor="accent1"/>
        <w:bottom w:val="single" w:sz="2" w:space="0" w:color="1475CC" w:themeColor="accent1"/>
        <w:right w:val="single" w:sz="2" w:space="0" w:color="1475CC" w:themeColor="accent1"/>
        <w:insideH w:val="single" w:sz="2" w:space="0" w:color="1475CC" w:themeColor="accent1"/>
        <w:insideV w:val="single" w:sz="2" w:space="0" w:color="1475CC" w:themeColor="accent1"/>
      </w:tblBorders>
      <w:tblLayout w:type="fixed"/>
      <w:tblLook w:val="0000" w:firstRow="0" w:lastRow="0" w:firstColumn="0" w:lastColumn="0" w:noHBand="0" w:noVBand="0"/>
    </w:tblPr>
    <w:tblGrid>
      <w:gridCol w:w="1981"/>
      <w:gridCol w:w="4897"/>
      <w:gridCol w:w="1624"/>
      <w:gridCol w:w="6176"/>
    </w:tblGrid>
    <w:tr w:rsidR="00BE6311" w:rsidRPr="00D556A5" w14:paraId="4D9EF35D" w14:textId="77777777" w:rsidTr="00B1698F">
      <w:trPr>
        <w:trHeight w:val="425"/>
      </w:trPr>
      <w:tc>
        <w:tcPr>
          <w:tcW w:w="1980" w:type="dxa"/>
          <w:vAlign w:val="center"/>
        </w:tcPr>
        <w:p w14:paraId="71577504" w14:textId="5F194043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bookmarkStart w:id="1" w:name="_Hlk30403458"/>
          <w:r w:rsidRPr="00D556A5">
            <w:rPr>
              <w:rFonts w:cstheme="minorHAnsi"/>
              <w:b/>
              <w:sz w:val="20"/>
              <w:szCs w:val="20"/>
            </w:rPr>
            <w:t xml:space="preserve">Site </w:t>
          </w:r>
          <w:r w:rsidR="00ED31CB" w:rsidRPr="00D556A5">
            <w:rPr>
              <w:rFonts w:cstheme="minorHAnsi"/>
              <w:b/>
              <w:sz w:val="20"/>
              <w:szCs w:val="20"/>
            </w:rPr>
            <w:t>/ trust name</w:t>
          </w:r>
        </w:p>
      </w:tc>
      <w:tc>
        <w:tcPr>
          <w:tcW w:w="12694" w:type="dxa"/>
          <w:gridSpan w:val="3"/>
          <w:vAlign w:val="center"/>
        </w:tcPr>
        <w:p w14:paraId="4331192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tr w:rsidR="00BE6311" w:rsidRPr="00D556A5" w14:paraId="05566279" w14:textId="77777777" w:rsidTr="00B1698F">
      <w:trPr>
        <w:trHeight w:val="425"/>
      </w:trPr>
      <w:tc>
        <w:tcPr>
          <w:tcW w:w="1980" w:type="dxa"/>
          <w:vAlign w:val="center"/>
        </w:tcPr>
        <w:p w14:paraId="65EB1CD6" w14:textId="77777777" w:rsidR="00BE6311" w:rsidRPr="00D556A5" w:rsidRDefault="00BE6311" w:rsidP="00BE6311">
          <w:pPr>
            <w:spacing w:line="276" w:lineRule="auto"/>
            <w:rPr>
              <w:rFonts w:cstheme="minorHAnsi"/>
              <w:b/>
              <w:sz w:val="20"/>
              <w:szCs w:val="20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code</w:t>
          </w:r>
        </w:p>
      </w:tc>
      <w:tc>
        <w:tcPr>
          <w:tcW w:w="4896" w:type="dxa"/>
          <w:vAlign w:val="center"/>
        </w:tcPr>
        <w:p w14:paraId="07BE26B8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  <w:tc>
        <w:tcPr>
          <w:tcW w:w="1624" w:type="dxa"/>
          <w:vAlign w:val="center"/>
        </w:tcPr>
        <w:p w14:paraId="24E026AE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  <w:r w:rsidRPr="00D556A5">
            <w:rPr>
              <w:rFonts w:cstheme="minorHAnsi"/>
              <w:b/>
              <w:sz w:val="20"/>
              <w:szCs w:val="20"/>
            </w:rPr>
            <w:t>Site PI name</w:t>
          </w:r>
        </w:p>
      </w:tc>
      <w:tc>
        <w:tcPr>
          <w:tcW w:w="6174" w:type="dxa"/>
          <w:vAlign w:val="center"/>
        </w:tcPr>
        <w:p w14:paraId="46389FC7" w14:textId="77777777" w:rsidR="00BE6311" w:rsidRPr="00D556A5" w:rsidRDefault="00BE6311" w:rsidP="00BE6311">
          <w:pPr>
            <w:spacing w:line="276" w:lineRule="auto"/>
            <w:rPr>
              <w:rFonts w:cstheme="minorHAnsi"/>
              <w:bCs/>
              <w:sz w:val="20"/>
              <w:szCs w:val="20"/>
              <w:lang w:val="pt-PT"/>
            </w:rPr>
          </w:pPr>
        </w:p>
      </w:tc>
    </w:tr>
    <w:bookmarkEnd w:id="1"/>
  </w:tbl>
  <w:p w14:paraId="045FFC1C" w14:textId="77777777" w:rsidR="00BE6311" w:rsidRPr="00875F08" w:rsidRDefault="00BE6311" w:rsidP="00BE6311">
    <w:pPr>
      <w:pStyle w:val="Header"/>
      <w:spacing w:after="0" w:line="276" w:lineRule="auto"/>
      <w:jc w:val="center"/>
      <w:rPr>
        <w:rFonts w:cstheme="minorHAnsi"/>
        <w:b/>
        <w:bCs/>
        <w:color w:val="00008A" w:themeColor="accent4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76D"/>
    <w:multiLevelType w:val="hybridMultilevel"/>
    <w:tmpl w:val="6998485C"/>
    <w:lvl w:ilvl="0" w:tplc="EB92D31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603"/>
    <w:multiLevelType w:val="hybridMultilevel"/>
    <w:tmpl w:val="59C411A2"/>
    <w:lvl w:ilvl="0" w:tplc="E424D07C">
      <w:start w:val="1"/>
      <w:numFmt w:val="decimal"/>
      <w:lvlText w:val="%1."/>
      <w:lvlJc w:val="left"/>
      <w:pPr>
        <w:ind w:left="1020" w:hanging="360"/>
      </w:pPr>
    </w:lvl>
    <w:lvl w:ilvl="1" w:tplc="A4DAC678">
      <w:start w:val="1"/>
      <w:numFmt w:val="decimal"/>
      <w:lvlText w:val="%2."/>
      <w:lvlJc w:val="left"/>
      <w:pPr>
        <w:ind w:left="1020" w:hanging="360"/>
      </w:pPr>
    </w:lvl>
    <w:lvl w:ilvl="2" w:tplc="7F5A4874">
      <w:start w:val="1"/>
      <w:numFmt w:val="decimal"/>
      <w:lvlText w:val="%3."/>
      <w:lvlJc w:val="left"/>
      <w:pPr>
        <w:ind w:left="1020" w:hanging="360"/>
      </w:pPr>
    </w:lvl>
    <w:lvl w:ilvl="3" w:tplc="1C10FEC2">
      <w:start w:val="1"/>
      <w:numFmt w:val="decimal"/>
      <w:lvlText w:val="%4."/>
      <w:lvlJc w:val="left"/>
      <w:pPr>
        <w:ind w:left="1020" w:hanging="360"/>
      </w:pPr>
    </w:lvl>
    <w:lvl w:ilvl="4" w:tplc="154C71F4">
      <w:start w:val="1"/>
      <w:numFmt w:val="decimal"/>
      <w:lvlText w:val="%5."/>
      <w:lvlJc w:val="left"/>
      <w:pPr>
        <w:ind w:left="1020" w:hanging="360"/>
      </w:pPr>
    </w:lvl>
    <w:lvl w:ilvl="5" w:tplc="24D8D0E2">
      <w:start w:val="1"/>
      <w:numFmt w:val="decimal"/>
      <w:lvlText w:val="%6."/>
      <w:lvlJc w:val="left"/>
      <w:pPr>
        <w:ind w:left="1020" w:hanging="360"/>
      </w:pPr>
    </w:lvl>
    <w:lvl w:ilvl="6" w:tplc="F2B8362E">
      <w:start w:val="1"/>
      <w:numFmt w:val="decimal"/>
      <w:lvlText w:val="%7."/>
      <w:lvlJc w:val="left"/>
      <w:pPr>
        <w:ind w:left="1020" w:hanging="360"/>
      </w:pPr>
    </w:lvl>
    <w:lvl w:ilvl="7" w:tplc="080AB5A2">
      <w:start w:val="1"/>
      <w:numFmt w:val="decimal"/>
      <w:lvlText w:val="%8."/>
      <w:lvlJc w:val="left"/>
      <w:pPr>
        <w:ind w:left="1020" w:hanging="360"/>
      </w:pPr>
    </w:lvl>
    <w:lvl w:ilvl="8" w:tplc="8B2EE13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4221788"/>
    <w:multiLevelType w:val="hybridMultilevel"/>
    <w:tmpl w:val="1F8A76CA"/>
    <w:lvl w:ilvl="0" w:tplc="79F4E0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74A8"/>
    <w:multiLevelType w:val="hybridMultilevel"/>
    <w:tmpl w:val="0AF49EE2"/>
    <w:lvl w:ilvl="0" w:tplc="BCD6D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A1A"/>
    <w:multiLevelType w:val="hybridMultilevel"/>
    <w:tmpl w:val="A45A7F0C"/>
    <w:lvl w:ilvl="0" w:tplc="9A961B6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E02AEC"/>
    <w:multiLevelType w:val="hybridMultilevel"/>
    <w:tmpl w:val="C84CAD70"/>
    <w:lvl w:ilvl="0" w:tplc="547450B8">
      <w:start w:val="1"/>
      <w:numFmt w:val="decimal"/>
      <w:lvlText w:val="%1."/>
      <w:lvlJc w:val="left"/>
      <w:pPr>
        <w:ind w:left="1020" w:hanging="360"/>
      </w:pPr>
    </w:lvl>
    <w:lvl w:ilvl="1" w:tplc="FD624DDC">
      <w:start w:val="1"/>
      <w:numFmt w:val="decimal"/>
      <w:lvlText w:val="%2."/>
      <w:lvlJc w:val="left"/>
      <w:pPr>
        <w:ind w:left="1020" w:hanging="360"/>
      </w:pPr>
    </w:lvl>
    <w:lvl w:ilvl="2" w:tplc="83DC2C9C">
      <w:start w:val="1"/>
      <w:numFmt w:val="decimal"/>
      <w:lvlText w:val="%3."/>
      <w:lvlJc w:val="left"/>
      <w:pPr>
        <w:ind w:left="1020" w:hanging="360"/>
      </w:pPr>
    </w:lvl>
    <w:lvl w:ilvl="3" w:tplc="A846F78A">
      <w:start w:val="1"/>
      <w:numFmt w:val="decimal"/>
      <w:lvlText w:val="%4."/>
      <w:lvlJc w:val="left"/>
      <w:pPr>
        <w:ind w:left="1020" w:hanging="360"/>
      </w:pPr>
    </w:lvl>
    <w:lvl w:ilvl="4" w:tplc="F19A5E70">
      <w:start w:val="1"/>
      <w:numFmt w:val="decimal"/>
      <w:lvlText w:val="%5."/>
      <w:lvlJc w:val="left"/>
      <w:pPr>
        <w:ind w:left="1020" w:hanging="360"/>
      </w:pPr>
    </w:lvl>
    <w:lvl w:ilvl="5" w:tplc="69BEFF52">
      <w:start w:val="1"/>
      <w:numFmt w:val="decimal"/>
      <w:lvlText w:val="%6."/>
      <w:lvlJc w:val="left"/>
      <w:pPr>
        <w:ind w:left="1020" w:hanging="360"/>
      </w:pPr>
    </w:lvl>
    <w:lvl w:ilvl="6" w:tplc="96746B66">
      <w:start w:val="1"/>
      <w:numFmt w:val="decimal"/>
      <w:lvlText w:val="%7."/>
      <w:lvlJc w:val="left"/>
      <w:pPr>
        <w:ind w:left="1020" w:hanging="360"/>
      </w:pPr>
    </w:lvl>
    <w:lvl w:ilvl="7" w:tplc="ACC470DA">
      <w:start w:val="1"/>
      <w:numFmt w:val="decimal"/>
      <w:lvlText w:val="%8."/>
      <w:lvlJc w:val="left"/>
      <w:pPr>
        <w:ind w:left="1020" w:hanging="360"/>
      </w:pPr>
    </w:lvl>
    <w:lvl w:ilvl="8" w:tplc="D44E6B86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7C0A6A5D"/>
    <w:multiLevelType w:val="hybridMultilevel"/>
    <w:tmpl w:val="220C974E"/>
    <w:lvl w:ilvl="0" w:tplc="D3D67162">
      <w:start w:val="2"/>
      <w:numFmt w:val="bullet"/>
      <w:lvlText w:val="-"/>
      <w:lvlJc w:val="left"/>
      <w:pPr>
        <w:ind w:left="360" w:hanging="360"/>
      </w:pPr>
      <w:rPr>
        <w:rFonts w:ascii="Montserrat" w:eastAsia="Times New Roman" w:hAnsi="Montserrat" w:cs="Arial" w:hint="default"/>
        <w:i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21805">
    <w:abstractNumId w:val="2"/>
  </w:num>
  <w:num w:numId="2" w16cid:durableId="2077976084">
    <w:abstractNumId w:val="4"/>
  </w:num>
  <w:num w:numId="3" w16cid:durableId="1450467903">
    <w:abstractNumId w:val="3"/>
  </w:num>
  <w:num w:numId="4" w16cid:durableId="824862445">
    <w:abstractNumId w:val="6"/>
  </w:num>
  <w:num w:numId="5" w16cid:durableId="650669819">
    <w:abstractNumId w:val="0"/>
  </w:num>
  <w:num w:numId="6" w16cid:durableId="1726367265">
    <w:abstractNumId w:val="1"/>
  </w:num>
  <w:num w:numId="7" w16cid:durableId="97610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10"/>
    <w:rsid w:val="000012D7"/>
    <w:rsid w:val="00002117"/>
    <w:rsid w:val="00010660"/>
    <w:rsid w:val="0001308D"/>
    <w:rsid w:val="00026814"/>
    <w:rsid w:val="0004799A"/>
    <w:rsid w:val="00060690"/>
    <w:rsid w:val="0008221A"/>
    <w:rsid w:val="00084332"/>
    <w:rsid w:val="00090F2B"/>
    <w:rsid w:val="000A24CE"/>
    <w:rsid w:val="000B55EE"/>
    <w:rsid w:val="000C5195"/>
    <w:rsid w:val="000C707A"/>
    <w:rsid w:val="000C72A8"/>
    <w:rsid w:val="000E5D8C"/>
    <w:rsid w:val="000F52A4"/>
    <w:rsid w:val="00106A11"/>
    <w:rsid w:val="00112D73"/>
    <w:rsid w:val="0011308A"/>
    <w:rsid w:val="0011715A"/>
    <w:rsid w:val="0013524A"/>
    <w:rsid w:val="00155610"/>
    <w:rsid w:val="001623CB"/>
    <w:rsid w:val="001707BC"/>
    <w:rsid w:val="00193A1B"/>
    <w:rsid w:val="001B052C"/>
    <w:rsid w:val="001B116B"/>
    <w:rsid w:val="001C61BA"/>
    <w:rsid w:val="001D0B42"/>
    <w:rsid w:val="001E0CDE"/>
    <w:rsid w:val="001F4C25"/>
    <w:rsid w:val="00211175"/>
    <w:rsid w:val="002118D0"/>
    <w:rsid w:val="002252FF"/>
    <w:rsid w:val="002254D7"/>
    <w:rsid w:val="002313A9"/>
    <w:rsid w:val="00236DC5"/>
    <w:rsid w:val="00241767"/>
    <w:rsid w:val="002443F1"/>
    <w:rsid w:val="002568A4"/>
    <w:rsid w:val="002B0709"/>
    <w:rsid w:val="002C0E45"/>
    <w:rsid w:val="002C6009"/>
    <w:rsid w:val="002D7827"/>
    <w:rsid w:val="002F0CF9"/>
    <w:rsid w:val="002F4628"/>
    <w:rsid w:val="00302235"/>
    <w:rsid w:val="00317346"/>
    <w:rsid w:val="003207EC"/>
    <w:rsid w:val="0032387A"/>
    <w:rsid w:val="00324D7E"/>
    <w:rsid w:val="00345ACC"/>
    <w:rsid w:val="00347C83"/>
    <w:rsid w:val="003522C0"/>
    <w:rsid w:val="003526C5"/>
    <w:rsid w:val="003554D9"/>
    <w:rsid w:val="00362548"/>
    <w:rsid w:val="0036698F"/>
    <w:rsid w:val="00371681"/>
    <w:rsid w:val="003816C5"/>
    <w:rsid w:val="003827CE"/>
    <w:rsid w:val="003A23EA"/>
    <w:rsid w:val="003A4906"/>
    <w:rsid w:val="003B4F67"/>
    <w:rsid w:val="003B5741"/>
    <w:rsid w:val="003E38A8"/>
    <w:rsid w:val="003E5889"/>
    <w:rsid w:val="003F7085"/>
    <w:rsid w:val="00404506"/>
    <w:rsid w:val="0043082E"/>
    <w:rsid w:val="004347D9"/>
    <w:rsid w:val="0044117E"/>
    <w:rsid w:val="00445767"/>
    <w:rsid w:val="00452FF5"/>
    <w:rsid w:val="00482BE2"/>
    <w:rsid w:val="00482D2F"/>
    <w:rsid w:val="0049298F"/>
    <w:rsid w:val="004B02A5"/>
    <w:rsid w:val="004B18E4"/>
    <w:rsid w:val="004B6F87"/>
    <w:rsid w:val="004C2523"/>
    <w:rsid w:val="004C6BAD"/>
    <w:rsid w:val="004D590D"/>
    <w:rsid w:val="004E274E"/>
    <w:rsid w:val="004E2B03"/>
    <w:rsid w:val="004F47DC"/>
    <w:rsid w:val="004F4B16"/>
    <w:rsid w:val="005108A5"/>
    <w:rsid w:val="00510C23"/>
    <w:rsid w:val="00516DDF"/>
    <w:rsid w:val="00517027"/>
    <w:rsid w:val="00522333"/>
    <w:rsid w:val="00526271"/>
    <w:rsid w:val="00531CE0"/>
    <w:rsid w:val="00555327"/>
    <w:rsid w:val="0056406D"/>
    <w:rsid w:val="00572A65"/>
    <w:rsid w:val="00572D8C"/>
    <w:rsid w:val="00580A71"/>
    <w:rsid w:val="005A6077"/>
    <w:rsid w:val="005A6BD9"/>
    <w:rsid w:val="005B08BC"/>
    <w:rsid w:val="005B284D"/>
    <w:rsid w:val="005C10CD"/>
    <w:rsid w:val="005C2E5B"/>
    <w:rsid w:val="005D7721"/>
    <w:rsid w:val="005E08BC"/>
    <w:rsid w:val="005F741B"/>
    <w:rsid w:val="0060443C"/>
    <w:rsid w:val="00611D54"/>
    <w:rsid w:val="006259D9"/>
    <w:rsid w:val="006275B0"/>
    <w:rsid w:val="00653CD8"/>
    <w:rsid w:val="006741ED"/>
    <w:rsid w:val="00682A74"/>
    <w:rsid w:val="0069268E"/>
    <w:rsid w:val="006951AD"/>
    <w:rsid w:val="0069687F"/>
    <w:rsid w:val="006A1AE2"/>
    <w:rsid w:val="006A703B"/>
    <w:rsid w:val="006B0DBE"/>
    <w:rsid w:val="006C0D56"/>
    <w:rsid w:val="006C5B8E"/>
    <w:rsid w:val="006D456C"/>
    <w:rsid w:val="006E158D"/>
    <w:rsid w:val="006F347D"/>
    <w:rsid w:val="00704C72"/>
    <w:rsid w:val="0070648E"/>
    <w:rsid w:val="00725796"/>
    <w:rsid w:val="007426BE"/>
    <w:rsid w:val="00750BFF"/>
    <w:rsid w:val="00751F9F"/>
    <w:rsid w:val="00752B87"/>
    <w:rsid w:val="007540BB"/>
    <w:rsid w:val="00760992"/>
    <w:rsid w:val="00767E56"/>
    <w:rsid w:val="00771F83"/>
    <w:rsid w:val="00791230"/>
    <w:rsid w:val="00793845"/>
    <w:rsid w:val="007E220C"/>
    <w:rsid w:val="007F1035"/>
    <w:rsid w:val="007F5DC2"/>
    <w:rsid w:val="00803E59"/>
    <w:rsid w:val="008055A3"/>
    <w:rsid w:val="008101D9"/>
    <w:rsid w:val="00820710"/>
    <w:rsid w:val="0082668D"/>
    <w:rsid w:val="00831E77"/>
    <w:rsid w:val="0085792A"/>
    <w:rsid w:val="008607D1"/>
    <w:rsid w:val="00875F08"/>
    <w:rsid w:val="00876771"/>
    <w:rsid w:val="00893DF3"/>
    <w:rsid w:val="008A0ADA"/>
    <w:rsid w:val="008A15B6"/>
    <w:rsid w:val="008A3A1B"/>
    <w:rsid w:val="008A7DD8"/>
    <w:rsid w:val="008C0880"/>
    <w:rsid w:val="008C32BF"/>
    <w:rsid w:val="008D3904"/>
    <w:rsid w:val="008D40E2"/>
    <w:rsid w:val="008E4D0E"/>
    <w:rsid w:val="008F6063"/>
    <w:rsid w:val="00901CE9"/>
    <w:rsid w:val="00903F41"/>
    <w:rsid w:val="00910297"/>
    <w:rsid w:val="009117E3"/>
    <w:rsid w:val="00912493"/>
    <w:rsid w:val="00924622"/>
    <w:rsid w:val="009416EA"/>
    <w:rsid w:val="00943E57"/>
    <w:rsid w:val="00953836"/>
    <w:rsid w:val="00966D40"/>
    <w:rsid w:val="00967FAE"/>
    <w:rsid w:val="009706D2"/>
    <w:rsid w:val="009776CB"/>
    <w:rsid w:val="009A17E8"/>
    <w:rsid w:val="009B4E03"/>
    <w:rsid w:val="009B6A50"/>
    <w:rsid w:val="009D5757"/>
    <w:rsid w:val="009E7441"/>
    <w:rsid w:val="009F22A6"/>
    <w:rsid w:val="009F3CCC"/>
    <w:rsid w:val="009F6AF6"/>
    <w:rsid w:val="00A03937"/>
    <w:rsid w:val="00A14853"/>
    <w:rsid w:val="00A5155A"/>
    <w:rsid w:val="00A56759"/>
    <w:rsid w:val="00A679E1"/>
    <w:rsid w:val="00A92ECD"/>
    <w:rsid w:val="00A971A8"/>
    <w:rsid w:val="00AB3BF8"/>
    <w:rsid w:val="00AC3606"/>
    <w:rsid w:val="00AC5045"/>
    <w:rsid w:val="00AF1DBC"/>
    <w:rsid w:val="00AF4DFD"/>
    <w:rsid w:val="00AF597C"/>
    <w:rsid w:val="00AF6087"/>
    <w:rsid w:val="00B1024E"/>
    <w:rsid w:val="00B1611D"/>
    <w:rsid w:val="00B1698F"/>
    <w:rsid w:val="00B21824"/>
    <w:rsid w:val="00B22C0A"/>
    <w:rsid w:val="00B24AF3"/>
    <w:rsid w:val="00B35047"/>
    <w:rsid w:val="00B35A7C"/>
    <w:rsid w:val="00B41578"/>
    <w:rsid w:val="00B54C8A"/>
    <w:rsid w:val="00B612CC"/>
    <w:rsid w:val="00B70A6E"/>
    <w:rsid w:val="00B719C1"/>
    <w:rsid w:val="00B90436"/>
    <w:rsid w:val="00B94E23"/>
    <w:rsid w:val="00B955F1"/>
    <w:rsid w:val="00B97366"/>
    <w:rsid w:val="00BA2041"/>
    <w:rsid w:val="00BA5405"/>
    <w:rsid w:val="00BA7E84"/>
    <w:rsid w:val="00BC0AD3"/>
    <w:rsid w:val="00BD1728"/>
    <w:rsid w:val="00BE6311"/>
    <w:rsid w:val="00C037EF"/>
    <w:rsid w:val="00C26537"/>
    <w:rsid w:val="00C33AD9"/>
    <w:rsid w:val="00C50EF6"/>
    <w:rsid w:val="00C5633C"/>
    <w:rsid w:val="00C82FDD"/>
    <w:rsid w:val="00CC3E2A"/>
    <w:rsid w:val="00CC4883"/>
    <w:rsid w:val="00CD3901"/>
    <w:rsid w:val="00CF155A"/>
    <w:rsid w:val="00D05A27"/>
    <w:rsid w:val="00D05B82"/>
    <w:rsid w:val="00D20D09"/>
    <w:rsid w:val="00D24F03"/>
    <w:rsid w:val="00D325BD"/>
    <w:rsid w:val="00D41930"/>
    <w:rsid w:val="00D4652D"/>
    <w:rsid w:val="00D53940"/>
    <w:rsid w:val="00D556A5"/>
    <w:rsid w:val="00D62C03"/>
    <w:rsid w:val="00D66C09"/>
    <w:rsid w:val="00D71483"/>
    <w:rsid w:val="00D7249D"/>
    <w:rsid w:val="00D84C93"/>
    <w:rsid w:val="00D87632"/>
    <w:rsid w:val="00D9341A"/>
    <w:rsid w:val="00D9541C"/>
    <w:rsid w:val="00D96DDB"/>
    <w:rsid w:val="00DA0184"/>
    <w:rsid w:val="00DA64E4"/>
    <w:rsid w:val="00DC351D"/>
    <w:rsid w:val="00DC5DDA"/>
    <w:rsid w:val="00DE7875"/>
    <w:rsid w:val="00DF051D"/>
    <w:rsid w:val="00DF0B45"/>
    <w:rsid w:val="00DF5372"/>
    <w:rsid w:val="00E07687"/>
    <w:rsid w:val="00E22E4B"/>
    <w:rsid w:val="00E45668"/>
    <w:rsid w:val="00E51C08"/>
    <w:rsid w:val="00E54571"/>
    <w:rsid w:val="00E57008"/>
    <w:rsid w:val="00E656FC"/>
    <w:rsid w:val="00E6614A"/>
    <w:rsid w:val="00E66CF6"/>
    <w:rsid w:val="00E83CA9"/>
    <w:rsid w:val="00E905AC"/>
    <w:rsid w:val="00E94B70"/>
    <w:rsid w:val="00E97C54"/>
    <w:rsid w:val="00EA0C72"/>
    <w:rsid w:val="00EB5951"/>
    <w:rsid w:val="00EC2C20"/>
    <w:rsid w:val="00EC601B"/>
    <w:rsid w:val="00ED31CB"/>
    <w:rsid w:val="00EE3C09"/>
    <w:rsid w:val="00EE3E3A"/>
    <w:rsid w:val="00EF2EB4"/>
    <w:rsid w:val="00EF4B5A"/>
    <w:rsid w:val="00EF5E3A"/>
    <w:rsid w:val="00F07B31"/>
    <w:rsid w:val="00F26A1C"/>
    <w:rsid w:val="00F35020"/>
    <w:rsid w:val="00F54688"/>
    <w:rsid w:val="00F6782D"/>
    <w:rsid w:val="00F77DD1"/>
    <w:rsid w:val="00F81FE3"/>
    <w:rsid w:val="00F95A1F"/>
    <w:rsid w:val="00FC3580"/>
    <w:rsid w:val="00FD733C"/>
    <w:rsid w:val="00FD7405"/>
    <w:rsid w:val="00FD7666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CD6A3"/>
  <w15:chartTrackingRefBased/>
  <w15:docId w15:val="{26866068-A371-41D8-9C91-B2EB88C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230"/>
  </w:style>
  <w:style w:type="paragraph" w:styleId="Heading1">
    <w:name w:val="heading 1"/>
    <w:basedOn w:val="Normal"/>
    <w:next w:val="Normal"/>
    <w:link w:val="Heading1Char"/>
    <w:uiPriority w:val="9"/>
    <w:qFormat/>
    <w:rsid w:val="007912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57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7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0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4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B24A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0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740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76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230"/>
    <w:rPr>
      <w:rFonts w:asciiTheme="majorHAnsi" w:eastAsiaTheme="majorEastAsia" w:hAnsiTheme="majorHAnsi" w:cstheme="majorBidi"/>
      <w:color w:val="0A3A6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230"/>
    <w:rPr>
      <w:rFonts w:asciiTheme="majorHAnsi" w:eastAsiaTheme="majorEastAsia" w:hAnsiTheme="majorHAnsi" w:cstheme="majorBidi"/>
      <w:color w:val="0F579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230"/>
    <w:rPr>
      <w:rFonts w:asciiTheme="majorHAnsi" w:eastAsiaTheme="majorEastAsia" w:hAnsiTheme="majorHAnsi" w:cstheme="majorBidi"/>
      <w:caps/>
      <w:color w:val="0F57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230"/>
    <w:rPr>
      <w:rFonts w:asciiTheme="majorHAnsi" w:eastAsiaTheme="majorEastAsia" w:hAnsiTheme="majorHAnsi" w:cstheme="majorBidi"/>
      <w:i/>
      <w:iCs/>
      <w:caps/>
      <w:color w:val="0A3A6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230"/>
    <w:rPr>
      <w:rFonts w:asciiTheme="majorHAnsi" w:eastAsiaTheme="majorEastAsia" w:hAnsiTheme="majorHAnsi" w:cstheme="majorBidi"/>
      <w:b/>
      <w:bCs/>
      <w:color w:val="0A3A6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230"/>
    <w:rPr>
      <w:rFonts w:asciiTheme="majorHAnsi" w:eastAsiaTheme="majorEastAsia" w:hAnsiTheme="majorHAnsi" w:cstheme="majorBidi"/>
      <w:b/>
      <w:bCs/>
      <w:i/>
      <w:iCs/>
      <w:color w:val="0A3A6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230"/>
    <w:rPr>
      <w:rFonts w:asciiTheme="majorHAnsi" w:eastAsiaTheme="majorEastAsia" w:hAnsiTheme="majorHAnsi" w:cstheme="majorBidi"/>
      <w:i/>
      <w:iCs/>
      <w:color w:val="0A3A6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230"/>
    <w:pPr>
      <w:spacing w:line="240" w:lineRule="auto"/>
    </w:pPr>
    <w:rPr>
      <w:b/>
      <w:bCs/>
      <w:smallCaps/>
      <w:color w:val="5B10A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12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1230"/>
    <w:rPr>
      <w:rFonts w:asciiTheme="majorHAnsi" w:eastAsiaTheme="majorEastAsia" w:hAnsiTheme="majorHAnsi" w:cstheme="majorBidi"/>
      <w:caps/>
      <w:color w:val="5B10AC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2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230"/>
    <w:rPr>
      <w:rFonts w:asciiTheme="majorHAnsi" w:eastAsiaTheme="majorEastAsia" w:hAnsiTheme="majorHAnsi" w:cstheme="majorBidi"/>
      <w:color w:val="1475C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1230"/>
    <w:rPr>
      <w:b/>
      <w:bCs/>
    </w:rPr>
  </w:style>
  <w:style w:type="character" w:styleId="Emphasis">
    <w:name w:val="Emphasis"/>
    <w:basedOn w:val="DefaultParagraphFont"/>
    <w:uiPriority w:val="20"/>
    <w:qFormat/>
    <w:rsid w:val="00791230"/>
    <w:rPr>
      <w:i/>
      <w:iCs/>
    </w:rPr>
  </w:style>
  <w:style w:type="paragraph" w:styleId="NoSpacing">
    <w:name w:val="No Spacing"/>
    <w:uiPriority w:val="1"/>
    <w:qFormat/>
    <w:rsid w:val="00791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230"/>
    <w:pPr>
      <w:spacing w:before="120" w:after="120"/>
      <w:ind w:left="720"/>
    </w:pPr>
    <w:rPr>
      <w:color w:val="5B10A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1230"/>
    <w:rPr>
      <w:color w:val="5B10A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2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230"/>
    <w:rPr>
      <w:rFonts w:asciiTheme="majorHAnsi" w:eastAsiaTheme="majorEastAsia" w:hAnsiTheme="majorHAnsi" w:cstheme="majorBidi"/>
      <w:color w:val="5B10A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1230"/>
    <w:rPr>
      <w:i/>
      <w:iCs/>
      <w:color w:val="55A5E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2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230"/>
    <w:rPr>
      <w:smallCaps/>
      <w:color w:val="55A5EE" w:themeColor="text1" w:themeTint="A6"/>
      <w:u w:val="none" w:color="7CBAF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1230"/>
    <w:rPr>
      <w:b/>
      <w:bCs/>
      <w:smallCaps/>
      <w:color w:val="5B10A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12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230"/>
    <w:pPr>
      <w:outlineLvl w:val="9"/>
    </w:pPr>
  </w:style>
  <w:style w:type="table" w:styleId="GridTable1Light-Accent4">
    <w:name w:val="Grid Table 1 Light Accent 4"/>
    <w:basedOn w:val="TableNormal"/>
    <w:uiPriority w:val="46"/>
    <w:rsid w:val="006D456C"/>
    <w:pPr>
      <w:spacing w:after="0" w:line="240" w:lineRule="auto"/>
    </w:pPr>
    <w:tblPr>
      <w:tblStyleRowBandSize w:val="1"/>
      <w:tblStyleColBandSize w:val="1"/>
      <w:tblBorders>
        <w:top w:val="single" w:sz="4" w:space="0" w:color="6A6AFF" w:themeColor="accent4" w:themeTint="66"/>
        <w:left w:val="single" w:sz="4" w:space="0" w:color="6A6AFF" w:themeColor="accent4" w:themeTint="66"/>
        <w:bottom w:val="single" w:sz="4" w:space="0" w:color="6A6AFF" w:themeColor="accent4" w:themeTint="66"/>
        <w:right w:val="single" w:sz="4" w:space="0" w:color="6A6AFF" w:themeColor="accent4" w:themeTint="66"/>
        <w:insideH w:val="single" w:sz="4" w:space="0" w:color="6A6AFF" w:themeColor="accent4" w:themeTint="66"/>
        <w:insideV w:val="single" w:sz="4" w:space="0" w:color="6A6A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1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1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remap-cap@icnar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remap-cap@icnar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remap-cap@icnar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MAP-CAP">
      <a:dk1>
        <a:srgbClr val="1475CC"/>
      </a:dk1>
      <a:lt1>
        <a:srgbClr val="FFFFFF"/>
      </a:lt1>
      <a:dk2>
        <a:srgbClr val="5B10AC"/>
      </a:dk2>
      <a:lt2>
        <a:srgbClr val="FEFFFF"/>
      </a:lt2>
      <a:accent1>
        <a:srgbClr val="1475CC"/>
      </a:accent1>
      <a:accent2>
        <a:srgbClr val="5417A6"/>
      </a:accent2>
      <a:accent3>
        <a:srgbClr val="BA2B54"/>
      </a:accent3>
      <a:accent4>
        <a:srgbClr val="00008A"/>
      </a:accent4>
      <a:accent5>
        <a:srgbClr val="00B8B0"/>
      </a:accent5>
      <a:accent6>
        <a:srgbClr val="FEFFFF"/>
      </a:accent6>
      <a:hlink>
        <a:srgbClr val="1475CC"/>
      </a:hlink>
      <a:folHlink>
        <a:srgbClr val="BA2B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733a00-f160-4d8a-a8ce-20d4fc8c8cbd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2CEA8A7BDDA4FBC2A214595BFB666" ma:contentTypeVersion="19" ma:contentTypeDescription="Create a new document." ma:contentTypeScope="" ma:versionID="f56f0855f54268e33a3c492525b393d7">
  <xsd:schema xmlns:xsd="http://www.w3.org/2001/XMLSchema" xmlns:xs="http://www.w3.org/2001/XMLSchema" xmlns:p="http://schemas.microsoft.com/office/2006/metadata/properties" xmlns:ns2="84733a00-f160-4d8a-a8ce-20d4fc8c8cbd" xmlns:ns3="00e30c9c-22c8-4e54-88f8-7f24e5a05ad7" targetNamespace="http://schemas.microsoft.com/office/2006/metadata/properties" ma:root="true" ma:fieldsID="b313367e58fd5e67ee4eff4c9fb980ce" ns2:_="" ns3:_="">
    <xsd:import namespace="84733a00-f160-4d8a-a8ce-20d4fc8c8cbd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3a00-f160-4d8a-a8ce-20d4fc8c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FEB23-01CB-40D1-812E-B28A4B1B5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01DE3-B078-429B-92B0-359273D9F856}">
  <ds:schemaRefs>
    <ds:schemaRef ds:uri="de40c37c-0289-470d-ba00-2c88bae71d34"/>
    <ds:schemaRef ds:uri="http://schemas.microsoft.com/office/2006/documentManagement/types"/>
    <ds:schemaRef ds:uri="http://purl.org/dc/dcmitype/"/>
    <ds:schemaRef ds:uri="http://schemas.microsoft.com/office/2006/metadata/properties"/>
    <ds:schemaRef ds:uri="a0e57194-f84c-4d32-985b-d35eeb5c71e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BADDC8-FB22-4694-A1A7-30AA9A7F5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A72BD-FAB2-48FF-A916-8C9B3D806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mith</dc:creator>
  <cp:keywords/>
  <dc:description/>
  <cp:lastModifiedBy>Jafarzadeh-2, M.M. (Mina)</cp:lastModifiedBy>
  <cp:revision>5</cp:revision>
  <cp:lastPrinted>2025-10-27T14:46:00Z</cp:lastPrinted>
  <dcterms:created xsi:type="dcterms:W3CDTF">2025-10-27T14:37:00Z</dcterms:created>
  <dcterms:modified xsi:type="dcterms:W3CDTF">2025-10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CEA8A7BDDA4FBC2A214595BFB666</vt:lpwstr>
  </property>
</Properties>
</file>